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08" w:rsidRPr="0034489F" w:rsidRDefault="00B424FC" w:rsidP="00B424FC">
      <w:pPr>
        <w:pStyle w:val="1"/>
        <w:jc w:val="center"/>
        <w:rPr>
          <w:rFonts w:ascii="微软雅黑" w:eastAsia="微软雅黑" w:hAnsi="微软雅黑"/>
          <w:sz w:val="36"/>
        </w:rPr>
      </w:pPr>
      <w:r w:rsidRPr="0034489F">
        <w:rPr>
          <w:rFonts w:ascii="微软雅黑" w:eastAsia="微软雅黑" w:hAnsi="微软雅黑"/>
          <w:sz w:val="36"/>
        </w:rPr>
        <w:t>第二阶段思想总结</w:t>
      </w:r>
    </w:p>
    <w:p w:rsidR="00F43385" w:rsidRPr="0034489F" w:rsidRDefault="007C08BF" w:rsidP="005E355E">
      <w:pPr>
        <w:rPr>
          <w:rFonts w:ascii="微软雅黑" w:eastAsia="微软雅黑" w:hAnsi="微软雅黑"/>
          <w:b/>
          <w:sz w:val="32"/>
        </w:rPr>
      </w:pPr>
      <w:r w:rsidRPr="0034489F">
        <w:rPr>
          <w:rFonts w:ascii="微软雅黑" w:eastAsia="微软雅黑" w:hAnsi="微软雅黑" w:hint="eastAsia"/>
          <w:sz w:val="32"/>
        </w:rPr>
        <w:t xml:space="preserve"> </w:t>
      </w:r>
      <w:r w:rsidR="005E355E" w:rsidRPr="0034489F">
        <w:rPr>
          <w:rFonts w:ascii="微软雅黑" w:eastAsia="微软雅黑" w:hAnsi="微软雅黑" w:hint="eastAsia"/>
          <w:b/>
          <w:sz w:val="32"/>
        </w:rPr>
        <w:t>第二阶段</w:t>
      </w:r>
      <w:r w:rsidR="00655E71" w:rsidRPr="0034489F">
        <w:rPr>
          <w:rFonts w:ascii="微软雅黑" w:eastAsia="微软雅黑" w:hAnsi="微软雅黑" w:hint="eastAsia"/>
          <w:b/>
          <w:sz w:val="32"/>
        </w:rPr>
        <w:t>学习</w:t>
      </w:r>
      <w:r w:rsidR="005E355E" w:rsidRPr="0034489F">
        <w:rPr>
          <w:rFonts w:ascii="微软雅黑" w:eastAsia="微软雅黑" w:hAnsi="微软雅黑"/>
          <w:b/>
          <w:sz w:val="32"/>
        </w:rPr>
        <w:t>体会</w:t>
      </w:r>
      <w:r w:rsidRPr="0034489F">
        <w:rPr>
          <w:rFonts w:ascii="微软雅黑" w:eastAsia="微软雅黑" w:hAnsi="微软雅黑" w:hint="eastAsia"/>
          <w:b/>
          <w:sz w:val="32"/>
        </w:rPr>
        <w:t>：</w:t>
      </w:r>
    </w:p>
    <w:p w:rsidR="00B424FC" w:rsidRPr="0034489F" w:rsidRDefault="005E355E" w:rsidP="0034489F">
      <w:pPr>
        <w:ind w:leftChars="105" w:left="220" w:firstLineChars="200" w:firstLine="480"/>
        <w:rPr>
          <w:rFonts w:ascii="微软雅黑" w:eastAsia="微软雅黑" w:hAnsi="微软雅黑"/>
          <w:b/>
          <w:sz w:val="32"/>
        </w:rPr>
      </w:pPr>
      <w:r w:rsidRPr="0034489F">
        <w:rPr>
          <w:rFonts w:ascii="微软雅黑" w:eastAsia="微软雅黑" w:hAnsi="微软雅黑" w:hint="eastAsia"/>
          <w:sz w:val="24"/>
        </w:rPr>
        <w:t>这一阶段的基本任务是</w:t>
      </w:r>
      <w:r w:rsidR="00655E71" w:rsidRPr="0034489F">
        <w:rPr>
          <w:rFonts w:ascii="微软雅黑" w:eastAsia="微软雅黑" w:hAnsi="微软雅黑" w:hint="eastAsia"/>
          <w:b/>
          <w:sz w:val="24"/>
        </w:rPr>
        <w:t>熟悉</w:t>
      </w:r>
      <w:r w:rsidRPr="0034489F">
        <w:rPr>
          <w:rFonts w:ascii="微软雅黑" w:eastAsia="微软雅黑" w:hAnsi="微软雅黑" w:hint="eastAsia"/>
          <w:b/>
          <w:sz w:val="24"/>
        </w:rPr>
        <w:t>数据结构的基本用法</w:t>
      </w:r>
      <w:r w:rsidRPr="0034489F">
        <w:rPr>
          <w:rFonts w:ascii="微软雅黑" w:eastAsia="微软雅黑" w:hAnsi="微软雅黑" w:hint="eastAsia"/>
          <w:sz w:val="24"/>
        </w:rPr>
        <w:t>和</w:t>
      </w:r>
      <w:r w:rsidR="00655E71" w:rsidRPr="0034489F">
        <w:rPr>
          <w:rFonts w:ascii="微软雅黑" w:eastAsia="微软雅黑" w:hAnsi="微软雅黑" w:hint="eastAsia"/>
          <w:b/>
          <w:sz w:val="24"/>
        </w:rPr>
        <w:t>学习</w:t>
      </w:r>
      <w:r w:rsidR="00F43385" w:rsidRPr="0034489F">
        <w:rPr>
          <w:rFonts w:ascii="微软雅黑" w:eastAsia="微软雅黑" w:hAnsi="微软雅黑" w:hint="eastAsia"/>
          <w:b/>
          <w:sz w:val="24"/>
        </w:rPr>
        <w:t>数据结构的底层实现</w:t>
      </w:r>
      <w:r w:rsidR="00F43385" w:rsidRPr="0034489F">
        <w:rPr>
          <w:rFonts w:ascii="微软雅黑" w:eastAsia="微软雅黑" w:hAnsi="微软雅黑" w:hint="eastAsia"/>
          <w:sz w:val="24"/>
        </w:rPr>
        <w:t>，总共是七天的任务时间，后来很多同学觉得时间不够充足，延长到了十天。</w:t>
      </w:r>
    </w:p>
    <w:p w:rsidR="00655E71" w:rsidRPr="0034489F" w:rsidRDefault="00F43385" w:rsidP="0034489F">
      <w:pPr>
        <w:ind w:leftChars="105" w:left="220" w:firstLineChars="195" w:firstLine="468"/>
        <w:rPr>
          <w:rFonts w:ascii="微软雅黑" w:eastAsia="微软雅黑" w:hAnsi="微软雅黑"/>
          <w:sz w:val="24"/>
        </w:rPr>
      </w:pPr>
      <w:r w:rsidRPr="0034489F">
        <w:rPr>
          <w:rFonts w:ascii="微软雅黑" w:eastAsia="微软雅黑" w:hAnsi="微软雅黑" w:hint="eastAsia"/>
          <w:sz w:val="24"/>
        </w:rPr>
        <w:t>我自己这部分的学习还是挺充实的，因为数据结构的难度还是不低的。差不多花了三天的时间看书，看书的过程中</w:t>
      </w:r>
      <w:r w:rsidR="00655E71" w:rsidRPr="0034489F">
        <w:rPr>
          <w:rFonts w:ascii="微软雅黑" w:eastAsia="微软雅黑" w:hAnsi="微软雅黑" w:hint="eastAsia"/>
          <w:sz w:val="24"/>
        </w:rPr>
        <w:t>自己用自己的方法去实现这些数据结构的基本功能，然后</w:t>
      </w:r>
      <w:r w:rsidR="004C6A9A" w:rsidRPr="0034489F">
        <w:rPr>
          <w:rFonts w:ascii="微软雅黑" w:eastAsia="微软雅黑" w:hAnsi="微软雅黑" w:hint="eastAsia"/>
          <w:sz w:val="24"/>
        </w:rPr>
        <w:t>花了两天时间</w:t>
      </w:r>
      <w:r w:rsidR="00655E71" w:rsidRPr="0034489F">
        <w:rPr>
          <w:rFonts w:ascii="微软雅黑" w:eastAsia="微软雅黑" w:hAnsi="微软雅黑" w:hint="eastAsia"/>
          <w:sz w:val="24"/>
        </w:rPr>
        <w:t>去看了这些数据结构的源码，发现自己写的东西都是不入流的烂货。对自己触动挺大的，原来代码还可以这样写，我们怎么没想到。</w:t>
      </w:r>
      <w:r w:rsidR="004C6A9A" w:rsidRPr="0034489F">
        <w:rPr>
          <w:rFonts w:ascii="微软雅黑" w:eastAsia="微软雅黑" w:hAnsi="微软雅黑" w:hint="eastAsia"/>
          <w:sz w:val="24"/>
        </w:rPr>
        <w:t>然后花了两天时间做布置的三道测试题，后面的三天时间基本都在自学其他内容。</w:t>
      </w:r>
    </w:p>
    <w:p w:rsidR="00840047" w:rsidRPr="0034489F" w:rsidRDefault="00655E71" w:rsidP="0034489F">
      <w:pPr>
        <w:ind w:leftChars="105" w:left="220" w:firstLineChars="195" w:firstLine="468"/>
        <w:rPr>
          <w:rFonts w:ascii="微软雅黑" w:eastAsia="微软雅黑" w:hAnsi="微软雅黑"/>
          <w:sz w:val="24"/>
        </w:rPr>
      </w:pPr>
      <w:r w:rsidRPr="0034489F">
        <w:rPr>
          <w:rFonts w:ascii="微软雅黑" w:eastAsia="微软雅黑" w:hAnsi="微软雅黑" w:hint="eastAsia"/>
          <w:b/>
          <w:sz w:val="24"/>
        </w:rPr>
        <w:t>熟悉数据结构的用法</w:t>
      </w:r>
      <w:r w:rsidRPr="0034489F">
        <w:rPr>
          <w:rFonts w:ascii="微软雅黑" w:eastAsia="微软雅黑" w:hAnsi="微软雅黑" w:hint="eastAsia"/>
          <w:sz w:val="24"/>
        </w:rPr>
        <w:t>可以让我们在解决一些</w:t>
      </w:r>
      <w:r w:rsidR="004C6A9A" w:rsidRPr="0034489F">
        <w:rPr>
          <w:rFonts w:ascii="微软雅黑" w:eastAsia="微软雅黑" w:hAnsi="微软雅黑" w:hint="eastAsia"/>
          <w:sz w:val="24"/>
        </w:rPr>
        <w:t>编程问题时，能更加方便的对数据进行操作，使代码更加简洁，思路更加清晰。合理使用数据结构可能会减少很多程序运行的时间</w:t>
      </w:r>
      <w:r w:rsidR="00EF76A1" w:rsidRPr="0034489F">
        <w:rPr>
          <w:rFonts w:ascii="微软雅黑" w:eastAsia="微软雅黑" w:hAnsi="微软雅黑" w:hint="eastAsia"/>
          <w:sz w:val="24"/>
        </w:rPr>
        <w:t>。</w:t>
      </w:r>
      <w:r w:rsidR="00604875" w:rsidRPr="0034489F">
        <w:rPr>
          <w:rFonts w:ascii="微软雅黑" w:eastAsia="微软雅黑" w:hAnsi="微软雅黑" w:hint="eastAsia"/>
          <w:sz w:val="24"/>
        </w:rPr>
        <w:t>而</w:t>
      </w:r>
      <w:r w:rsidR="00604875" w:rsidRPr="0034489F">
        <w:rPr>
          <w:rFonts w:ascii="微软雅黑" w:eastAsia="微软雅黑" w:hAnsi="微软雅黑" w:hint="eastAsia"/>
          <w:b/>
          <w:sz w:val="24"/>
        </w:rPr>
        <w:t>学习数据结构的底层实现</w:t>
      </w:r>
      <w:r w:rsidR="00604875" w:rsidRPr="0034489F">
        <w:rPr>
          <w:rFonts w:ascii="微软雅黑" w:eastAsia="微软雅黑" w:hAnsi="微软雅黑" w:hint="eastAsia"/>
          <w:sz w:val="24"/>
        </w:rPr>
        <w:t>能让我们知道它是怎么在计算机里运行的</w:t>
      </w:r>
      <w:r w:rsidR="004562EB" w:rsidRPr="0034489F">
        <w:rPr>
          <w:rFonts w:ascii="微软雅黑" w:eastAsia="微软雅黑" w:hAnsi="微软雅黑" w:hint="eastAsia"/>
          <w:sz w:val="24"/>
        </w:rPr>
        <w:t>，让我们能根据何时、何地、何种情形</w:t>
      </w:r>
      <w:r w:rsidR="00840047" w:rsidRPr="0034489F">
        <w:rPr>
          <w:rFonts w:ascii="微软雅黑" w:eastAsia="微软雅黑" w:hAnsi="微软雅黑" w:hint="eastAsia"/>
          <w:sz w:val="24"/>
        </w:rPr>
        <w:t>，选择最高效的</w:t>
      </w:r>
      <w:r w:rsidR="004562EB" w:rsidRPr="0034489F">
        <w:rPr>
          <w:rFonts w:ascii="微软雅黑" w:eastAsia="微软雅黑" w:hAnsi="微软雅黑" w:hint="eastAsia"/>
          <w:sz w:val="24"/>
        </w:rPr>
        <w:t>、最简洁的数据结构。</w:t>
      </w:r>
      <w:r w:rsidR="0034489F" w:rsidRPr="0034489F">
        <w:rPr>
          <w:rFonts w:ascii="微软雅黑" w:eastAsia="微软雅黑" w:hAnsi="微软雅黑" w:hint="eastAsia"/>
          <w:sz w:val="24"/>
        </w:rPr>
        <w:t>我们</w:t>
      </w:r>
    </w:p>
    <w:p w:rsidR="00840047" w:rsidRPr="0034489F" w:rsidRDefault="00840047" w:rsidP="00840047">
      <w:pPr>
        <w:rPr>
          <w:rFonts w:ascii="微软雅黑" w:eastAsia="微软雅黑" w:hAnsi="微软雅黑"/>
          <w:b/>
          <w:sz w:val="32"/>
        </w:rPr>
      </w:pPr>
      <w:r w:rsidRPr="0034489F">
        <w:rPr>
          <w:rFonts w:ascii="微软雅黑" w:eastAsia="微软雅黑" w:hAnsi="微软雅黑" w:hint="eastAsia"/>
          <w:b/>
          <w:sz w:val="32"/>
        </w:rPr>
        <w:t>第二阶段心得</w:t>
      </w:r>
      <w:r w:rsidRPr="0034489F">
        <w:rPr>
          <w:rFonts w:ascii="微软雅黑" w:eastAsia="微软雅黑" w:hAnsi="微软雅黑"/>
          <w:b/>
          <w:sz w:val="32"/>
        </w:rPr>
        <w:t>体会</w:t>
      </w:r>
      <w:r w:rsidRPr="0034489F">
        <w:rPr>
          <w:rFonts w:ascii="微软雅黑" w:eastAsia="微软雅黑" w:hAnsi="微软雅黑" w:hint="eastAsia"/>
          <w:b/>
          <w:sz w:val="32"/>
        </w:rPr>
        <w:t>：</w:t>
      </w:r>
    </w:p>
    <w:p w:rsidR="00840047" w:rsidRPr="0034489F" w:rsidRDefault="00BA5053" w:rsidP="00736AAA">
      <w:pPr>
        <w:ind w:left="220" w:hangingChars="100" w:hanging="2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2"/>
        </w:rPr>
        <w:t xml:space="preserve">      </w:t>
      </w:r>
      <w:r w:rsidRPr="0034489F">
        <w:rPr>
          <w:rFonts w:ascii="微软雅黑" w:eastAsia="微软雅黑" w:hAnsi="微软雅黑" w:hint="eastAsia"/>
          <w:sz w:val="24"/>
        </w:rPr>
        <w:t>在</w:t>
      </w:r>
      <w:r w:rsidR="0025421C" w:rsidRPr="0034489F">
        <w:rPr>
          <w:rFonts w:ascii="微软雅黑" w:eastAsia="微软雅黑" w:hAnsi="微软雅黑" w:hint="eastAsia"/>
          <w:sz w:val="24"/>
        </w:rPr>
        <w:t>最近的学习中，</w:t>
      </w:r>
      <w:r w:rsidR="00736AAA" w:rsidRPr="0034489F">
        <w:rPr>
          <w:rFonts w:ascii="微软雅黑" w:eastAsia="微软雅黑" w:hAnsi="微软雅黑" w:hint="eastAsia"/>
          <w:sz w:val="24"/>
        </w:rPr>
        <w:t>有些</w:t>
      </w:r>
      <w:r w:rsidR="0025421C" w:rsidRPr="0034489F">
        <w:rPr>
          <w:rFonts w:ascii="微软雅黑" w:eastAsia="微软雅黑" w:hAnsi="微软雅黑" w:hint="eastAsia"/>
          <w:sz w:val="24"/>
        </w:rPr>
        <w:t>组员都反应自己</w:t>
      </w:r>
      <w:r w:rsidR="00736AAA" w:rsidRPr="0034489F">
        <w:rPr>
          <w:rFonts w:ascii="微软雅黑" w:eastAsia="微软雅黑" w:hAnsi="微软雅黑" w:hint="eastAsia"/>
          <w:sz w:val="24"/>
        </w:rPr>
        <w:t>的学习压力还是挺大的，因为最后的测试题目的难度和繁琐程度都不低，很多同学一道题目做了好几天还没完全搞定。作为组长我肯定是尽量去跟他们交流和帮助他们，值得开心的是，大家虽然觉得难度大、做了很久做不出来，但是他们没有一个人说过要放弃，都在</w:t>
      </w:r>
      <w:r w:rsidR="00736AAA" w:rsidRPr="0034489F">
        <w:rPr>
          <w:rFonts w:ascii="微软雅黑" w:eastAsia="微软雅黑" w:hAnsi="微软雅黑" w:hint="eastAsia"/>
          <w:sz w:val="24"/>
        </w:rPr>
        <w:lastRenderedPageBreak/>
        <w:t>想各种办</w:t>
      </w:r>
      <w:bookmarkStart w:id="0" w:name="_GoBack"/>
      <w:bookmarkEnd w:id="0"/>
      <w:r w:rsidR="00736AAA" w:rsidRPr="0034489F">
        <w:rPr>
          <w:rFonts w:ascii="微软雅黑" w:eastAsia="微软雅黑" w:hAnsi="微软雅黑" w:hint="eastAsia"/>
          <w:sz w:val="24"/>
        </w:rPr>
        <w:t>法解决问题。</w:t>
      </w:r>
    </w:p>
    <w:p w:rsidR="00736AAA" w:rsidRPr="0034489F" w:rsidRDefault="00736AAA" w:rsidP="0034489F">
      <w:pPr>
        <w:ind w:left="240" w:hangingChars="100" w:hanging="240"/>
        <w:rPr>
          <w:rFonts w:ascii="微软雅黑" w:eastAsia="微软雅黑" w:hAnsi="微软雅黑"/>
          <w:sz w:val="24"/>
        </w:rPr>
      </w:pPr>
      <w:r w:rsidRPr="0034489F">
        <w:rPr>
          <w:rFonts w:ascii="微软雅黑" w:eastAsia="微软雅黑" w:hAnsi="微软雅黑" w:hint="eastAsia"/>
          <w:sz w:val="24"/>
        </w:rPr>
        <w:t xml:space="preserve">      我自己在实验室这些天的收获也挺大的，不仅知识上有收获</w:t>
      </w:r>
      <w:r w:rsidR="00F80040" w:rsidRPr="0034489F">
        <w:rPr>
          <w:rFonts w:ascii="微软雅黑" w:eastAsia="微软雅黑" w:hAnsi="微软雅黑" w:hint="eastAsia"/>
          <w:sz w:val="24"/>
        </w:rPr>
        <w:t>，在其它方面收获更大。以前的自己每天有多余的时间就知道玩游戏，但是在实验室交的朋友有很多热爱运动的，受他们感染，我也开始坚持锻炼，感觉经过一天的学习，再经过锻炼出一身汗，感觉一天过得特别有意义。</w:t>
      </w:r>
    </w:p>
    <w:p w:rsidR="00F80040" w:rsidRPr="0034489F" w:rsidRDefault="00F80040" w:rsidP="0034489F">
      <w:pPr>
        <w:ind w:left="240" w:hangingChars="100" w:hanging="240"/>
        <w:rPr>
          <w:rFonts w:ascii="微软雅黑" w:eastAsia="微软雅黑" w:hAnsi="微软雅黑"/>
          <w:sz w:val="24"/>
        </w:rPr>
      </w:pPr>
      <w:r w:rsidRPr="0034489F">
        <w:rPr>
          <w:rFonts w:ascii="微软雅黑" w:eastAsia="微软雅黑" w:hAnsi="微软雅黑" w:hint="eastAsia"/>
          <w:sz w:val="24"/>
        </w:rPr>
        <w:t xml:space="preserve">      当然受影响的肯定不止这一方面</w:t>
      </w:r>
      <w:r w:rsidR="00B37504" w:rsidRPr="0034489F">
        <w:rPr>
          <w:rFonts w:ascii="微软雅黑" w:eastAsia="微软雅黑" w:hAnsi="微软雅黑" w:hint="eastAsia"/>
          <w:sz w:val="24"/>
        </w:rPr>
        <w:t>，虽然每天从头到晚的学习很累，但是我们能感觉到自己正在慢慢变得优秀。</w:t>
      </w:r>
    </w:p>
    <w:sectPr w:rsidR="00F80040" w:rsidRPr="0034489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B2" w:rsidRDefault="001D54B2" w:rsidP="003C0C3A">
      <w:r>
        <w:separator/>
      </w:r>
    </w:p>
  </w:endnote>
  <w:endnote w:type="continuationSeparator" w:id="0">
    <w:p w:rsidR="001D54B2" w:rsidRDefault="001D54B2" w:rsidP="003C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503342"/>
      <w:docPartObj>
        <w:docPartGallery w:val="Page Numbers (Bottom of Page)"/>
        <w:docPartUnique/>
      </w:docPartObj>
    </w:sdtPr>
    <w:sdtEndPr/>
    <w:sdtContent>
      <w:p w:rsidR="003C0C3A" w:rsidRDefault="003C0C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9F" w:rsidRPr="0034489F">
          <w:rPr>
            <w:noProof/>
            <w:lang w:val="zh-CN"/>
          </w:rPr>
          <w:t>2</w:t>
        </w:r>
        <w:r>
          <w:fldChar w:fldCharType="end"/>
        </w:r>
      </w:p>
    </w:sdtContent>
  </w:sdt>
  <w:p w:rsidR="003C0C3A" w:rsidRDefault="003C0C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B2" w:rsidRDefault="001D54B2" w:rsidP="003C0C3A">
      <w:r>
        <w:separator/>
      </w:r>
    </w:p>
  </w:footnote>
  <w:footnote w:type="continuationSeparator" w:id="0">
    <w:p w:rsidR="001D54B2" w:rsidRDefault="001D54B2" w:rsidP="003C0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FC"/>
    <w:rsid w:val="0007061B"/>
    <w:rsid w:val="001D54B2"/>
    <w:rsid w:val="0025421C"/>
    <w:rsid w:val="0034489F"/>
    <w:rsid w:val="003C0C3A"/>
    <w:rsid w:val="004562EB"/>
    <w:rsid w:val="004C6A9A"/>
    <w:rsid w:val="005C018D"/>
    <w:rsid w:val="005E355E"/>
    <w:rsid w:val="00604875"/>
    <w:rsid w:val="00655E71"/>
    <w:rsid w:val="00736AAA"/>
    <w:rsid w:val="007C08BF"/>
    <w:rsid w:val="00840047"/>
    <w:rsid w:val="00A14022"/>
    <w:rsid w:val="00A866CD"/>
    <w:rsid w:val="00B37504"/>
    <w:rsid w:val="00B424FC"/>
    <w:rsid w:val="00BA5053"/>
    <w:rsid w:val="00D10EBD"/>
    <w:rsid w:val="00D52908"/>
    <w:rsid w:val="00EF76A1"/>
    <w:rsid w:val="00F177E9"/>
    <w:rsid w:val="00F43385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F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3C0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C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F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3C0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DC9B-9695-426D-B6F3-38668EF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2</cp:revision>
  <dcterms:created xsi:type="dcterms:W3CDTF">2017-08-08T10:45:00Z</dcterms:created>
  <dcterms:modified xsi:type="dcterms:W3CDTF">2017-08-12T09:08:00Z</dcterms:modified>
</cp:coreProperties>
</file>